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6743"/>
        <w:gridCol w:w="20959"/>
      </w:tblGrid>
      <w:tr w:rsidR="00A23DD3" w:rsidRPr="00593C4C" w:rsidTr="00483A8E">
        <w:trPr>
          <w:trHeight w:val="612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23DD3" w:rsidRPr="00593C4C" w:rsidRDefault="00A23DD3" w:rsidP="00F3574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23DD3" w:rsidRPr="00593C4C" w:rsidRDefault="00A23DD3" w:rsidP="00F3574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93C4C">
              <w:rPr>
                <w:rFonts w:ascii="Arial" w:hAnsi="Arial" w:cs="Arial"/>
                <w:b/>
                <w:bCs/>
                <w:sz w:val="32"/>
                <w:szCs w:val="32"/>
              </w:rPr>
              <w:t>Programma Hartweek 20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0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DD3" w:rsidRPr="00593C4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593C4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23DD3" w:rsidRPr="00593C4C" w:rsidTr="00483A8E">
        <w:trPr>
          <w:trHeight w:val="63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23DD3" w:rsidRPr="00593C4C" w:rsidRDefault="00A23DD3" w:rsidP="00F357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C4C">
              <w:rPr>
                <w:rFonts w:ascii="Arial" w:hAnsi="Arial" w:cs="Arial"/>
                <w:b/>
                <w:bCs/>
                <w:sz w:val="24"/>
                <w:szCs w:val="24"/>
              </w:rPr>
              <w:t>Maandag 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593C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embe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A23DD3" w:rsidRPr="00505B6A" w:rsidRDefault="00F3392C" w:rsidP="00F35748">
            <w:pPr>
              <w:spacing w:before="285" w:after="143"/>
              <w:outlineLvl w:val="0"/>
              <w:rPr>
                <w:rFonts w:ascii="Arial" w:hAnsi="Arial" w:cs="Arial"/>
                <w:b/>
                <w:kern w:val="36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Pr="00767444">
              <w:rPr>
                <w:rFonts w:ascii="Arial" w:hAnsi="Arial" w:cs="Arial"/>
                <w:b/>
                <w:sz w:val="24"/>
                <w:szCs w:val="24"/>
              </w:rPr>
              <w:t>De zorg voor morgen, begint vandaag</w:t>
            </w:r>
            <w:r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A23DD3" w:rsidRPr="00593C4C" w:rsidRDefault="00A23DD3" w:rsidP="00F357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C4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greszaal</w:t>
            </w:r>
          </w:p>
        </w:tc>
      </w:tr>
      <w:tr w:rsidR="00A23DD3" w:rsidRPr="00593C4C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23DD3" w:rsidRPr="00593C4C" w:rsidRDefault="00A23DD3" w:rsidP="00F35748">
            <w:pPr>
              <w:rPr>
                <w:rFonts w:ascii="Arial" w:hAnsi="Arial" w:cs="Arial"/>
              </w:rPr>
            </w:pPr>
            <w:r w:rsidRPr="00593C4C">
              <w:rPr>
                <w:rFonts w:ascii="Arial" w:hAnsi="Arial" w:cs="Arial"/>
              </w:rPr>
              <w:t>Tijd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23DD3" w:rsidRPr="003E71A7" w:rsidRDefault="00A23DD3" w:rsidP="00F35748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3C4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23DD3" w:rsidRPr="00593C4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593C4C">
              <w:rPr>
                <w:rFonts w:ascii="Arial" w:hAnsi="Arial" w:cs="Arial"/>
                <w:b/>
                <w:bCs/>
              </w:rPr>
              <w:t>Door</w:t>
            </w:r>
          </w:p>
        </w:tc>
      </w:tr>
      <w:tr w:rsidR="00A23DD3" w:rsidRPr="00593C4C" w:rsidTr="00483A8E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09.3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Ontvangst en inschrijving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23DD3" w:rsidRPr="00593C4C" w:rsidTr="00483A8E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3DD3" w:rsidRPr="00A227C4" w:rsidTr="00483A8E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10.0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392C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Opening 12e Hartweek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Bart van Straten, cardiothoracaal chirurg/ Pim Tonino, cardioloog</w:t>
            </w:r>
          </w:p>
        </w:tc>
      </w:tr>
      <w:tr w:rsidR="00A23DD3" w:rsidRPr="00A227C4" w:rsidTr="00483A8E">
        <w:trPr>
          <w:trHeight w:val="7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23DD3" w:rsidRPr="00A227C4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171FD3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10.</w:t>
            </w:r>
            <w:r w:rsidR="00171FD3">
              <w:rPr>
                <w:rFonts w:ascii="Arial" w:hAnsi="Arial" w:cs="Arial"/>
                <w:b/>
                <w:bCs/>
              </w:rPr>
              <w:t>20</w:t>
            </w:r>
            <w:r w:rsidRPr="00F3392C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Hart &amp; Vaat Quiz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0E70CF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 xml:space="preserve">Jelena Sjatskig, arts </w:t>
            </w:r>
            <w:proofErr w:type="spellStart"/>
            <w:r w:rsidRPr="00F3392C">
              <w:rPr>
                <w:rFonts w:ascii="Arial" w:hAnsi="Arial" w:cs="Arial"/>
                <w:b/>
                <w:bCs/>
              </w:rPr>
              <w:t>ass</w:t>
            </w:r>
            <w:proofErr w:type="spellEnd"/>
            <w:r w:rsidRPr="00F3392C">
              <w:rPr>
                <w:rFonts w:ascii="Arial" w:hAnsi="Arial" w:cs="Arial"/>
                <w:b/>
                <w:bCs/>
              </w:rPr>
              <w:t xml:space="preserve"> CTC, </w:t>
            </w:r>
            <w:r w:rsidR="000E70CF" w:rsidRPr="00F3392C">
              <w:rPr>
                <w:rFonts w:ascii="Arial" w:hAnsi="Arial" w:cs="Arial"/>
                <w:b/>
                <w:bCs/>
              </w:rPr>
              <w:t xml:space="preserve">Maartje Jacobs, verpleegkundige </w:t>
            </w:r>
            <w:r w:rsidRPr="00F3392C">
              <w:rPr>
                <w:rFonts w:ascii="Arial" w:hAnsi="Arial" w:cs="Arial"/>
                <w:b/>
                <w:bCs/>
              </w:rPr>
              <w:t>card.</w:t>
            </w:r>
          </w:p>
        </w:tc>
      </w:tr>
      <w:tr w:rsidR="00A23DD3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23DD3" w:rsidRPr="008B1F56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171FD3" w:rsidP="00171FD3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10.45</w:t>
            </w:r>
            <w:r w:rsidR="00A23DD3" w:rsidRPr="00F3392C">
              <w:rPr>
                <w:rFonts w:ascii="Arial" w:hAnsi="Arial" w:cs="Arial"/>
                <w:b/>
                <w:bCs/>
              </w:rPr>
              <w:t xml:space="preserve"> uur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3392C">
              <w:rPr>
                <w:rFonts w:ascii="Arial" w:hAnsi="Arial" w:cs="Arial"/>
                <w:b/>
                <w:bCs/>
              </w:rPr>
              <w:t>Improving</w:t>
            </w:r>
            <w:proofErr w:type="spellEnd"/>
            <w:r w:rsidRPr="00F3392C">
              <w:rPr>
                <w:rFonts w:ascii="Arial" w:hAnsi="Arial" w:cs="Arial"/>
                <w:b/>
                <w:bCs/>
              </w:rPr>
              <w:t xml:space="preserve"> performance, introductie nieuwe technologie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171FD3" w:rsidP="00F357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g in behandeling</w:t>
            </w:r>
          </w:p>
        </w:tc>
      </w:tr>
      <w:tr w:rsidR="00A23DD3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</w:rPr>
            </w:pPr>
            <w:r w:rsidRPr="00F3392C">
              <w:rPr>
                <w:rFonts w:ascii="Arial" w:hAnsi="Arial" w:cs="Arial"/>
                <w:b/>
                <w:bCs/>
              </w:rPr>
              <w:t>Ethiek: niet voor bange mensen. Hoe ver mag je gaan met technologie?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133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23DD3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3DD3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171FD3" w:rsidP="00171F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30</w:t>
            </w:r>
            <w:r w:rsidR="00A23DD3" w:rsidRPr="00F3392C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</w:rPr>
            </w:pPr>
            <w:r w:rsidRPr="00F3392C">
              <w:rPr>
                <w:rFonts w:ascii="Arial" w:hAnsi="Arial" w:cs="Arial"/>
                <w:b/>
              </w:rPr>
              <w:t>Ludieke onderbreking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3DD3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3DD3" w:rsidRPr="000E4DF5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11.45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</w:rPr>
            </w:pPr>
            <w:r w:rsidRPr="00F3392C">
              <w:rPr>
                <w:rFonts w:ascii="Arial" w:hAnsi="Arial" w:cs="Arial"/>
                <w:b/>
                <w:bCs/>
              </w:rPr>
              <w:t>“Motiveren kun je leren”</w:t>
            </w:r>
            <w:r w:rsidR="00171FD3">
              <w:rPr>
                <w:rFonts w:ascii="Arial" w:hAnsi="Arial" w:cs="Arial"/>
                <w:b/>
                <w:bCs/>
              </w:rPr>
              <w:t xml:space="preserve">/ </w:t>
            </w:r>
            <w:proofErr w:type="spellStart"/>
            <w:r w:rsidR="00171FD3">
              <w:rPr>
                <w:rFonts w:ascii="Arial" w:hAnsi="Arial" w:cs="Arial"/>
                <w:b/>
                <w:bCs/>
              </w:rPr>
              <w:t>Motivational</w:t>
            </w:r>
            <w:proofErr w:type="spellEnd"/>
            <w:r w:rsidR="00171FD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71FD3">
              <w:rPr>
                <w:rFonts w:ascii="Arial" w:hAnsi="Arial" w:cs="Arial"/>
                <w:b/>
                <w:bCs/>
              </w:rPr>
              <w:t>Interviewing</w:t>
            </w:r>
            <w:proofErr w:type="spellEnd"/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FD3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 xml:space="preserve">Wanda de Kanter, Pauline Dekker, longartsen </w:t>
            </w:r>
            <w:r w:rsidR="00171FD3">
              <w:rPr>
                <w:rFonts w:ascii="Arial" w:hAnsi="Arial" w:cs="Arial"/>
                <w:b/>
                <w:bCs/>
              </w:rPr>
              <w:t>en antirook activisten</w:t>
            </w:r>
          </w:p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Beverwijk</w:t>
            </w:r>
          </w:p>
        </w:tc>
      </w:tr>
      <w:tr w:rsidR="00A23DD3" w:rsidRPr="000E4DF5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3DD3" w:rsidRPr="000E4DF5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13.0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lunch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3DD3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392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23DD3" w:rsidRPr="00E11B77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171FD3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13.</w:t>
            </w:r>
            <w:r w:rsidR="00171FD3">
              <w:rPr>
                <w:rFonts w:ascii="Arial" w:hAnsi="Arial" w:cs="Arial"/>
                <w:b/>
                <w:bCs/>
              </w:rPr>
              <w:t>30</w:t>
            </w:r>
            <w:r w:rsidRPr="00F3392C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F3392C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t is de relatie tussen obesitas en hartaandoeningen?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Calibri" w:hAnsi="Calibri" w:cs="Arial"/>
                <w:b/>
                <w:bCs/>
                <w:sz w:val="22"/>
                <w:szCs w:val="22"/>
              </w:rPr>
              <w:t>Simon Nienhuijs, chirurg</w:t>
            </w:r>
          </w:p>
        </w:tc>
      </w:tr>
      <w:tr w:rsidR="00A23DD3" w:rsidRPr="00E11B77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23DD3" w:rsidRPr="00F3392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3" w:rsidRPr="00F3392C" w:rsidRDefault="00A23DD3" w:rsidP="00935861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14.</w:t>
            </w:r>
            <w:r w:rsidR="00935861">
              <w:rPr>
                <w:rFonts w:ascii="Arial" w:hAnsi="Arial" w:cs="Arial"/>
                <w:b/>
                <w:bCs/>
              </w:rPr>
              <w:t>15</w:t>
            </w:r>
            <w:r w:rsidRPr="00F3392C">
              <w:rPr>
                <w:rFonts w:ascii="Arial" w:hAnsi="Arial" w:cs="Arial"/>
                <w:b/>
                <w:bCs/>
              </w:rPr>
              <w:t xml:space="preserve"> uur 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F3392C">
              <w:rPr>
                <w:rFonts w:ascii="Arial" w:hAnsi="Arial" w:cs="Arial"/>
                <w:b/>
                <w:bCs/>
                <w:lang w:val="en-US"/>
              </w:rPr>
              <w:t>CardioMems</w:t>
            </w:r>
            <w:proofErr w:type="spellEnd"/>
            <w:r w:rsidRPr="00F3392C">
              <w:rPr>
                <w:rFonts w:ascii="Arial" w:hAnsi="Arial" w:cs="Arial"/>
                <w:b/>
                <w:bCs/>
                <w:lang w:val="en-US"/>
              </w:rPr>
              <w:t xml:space="preserve">; high-tech monitoring </w:t>
            </w:r>
            <w:proofErr w:type="spellStart"/>
            <w:r w:rsidRPr="00F3392C">
              <w:rPr>
                <w:rFonts w:ascii="Arial" w:hAnsi="Arial" w:cs="Arial"/>
                <w:b/>
                <w:bCs/>
                <w:lang w:val="en-US"/>
              </w:rPr>
              <w:t>hartfalen</w:t>
            </w:r>
            <w:proofErr w:type="spellEnd"/>
            <w:r w:rsidRPr="00F3392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3392C">
              <w:rPr>
                <w:rFonts w:ascii="Arial" w:hAnsi="Arial" w:cs="Arial"/>
                <w:b/>
                <w:bCs/>
                <w:lang w:val="en-US"/>
              </w:rPr>
              <w:t>patiënt</w:t>
            </w:r>
            <w:proofErr w:type="spellEnd"/>
          </w:p>
        </w:tc>
        <w:tc>
          <w:tcPr>
            <w:tcW w:w="20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392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3392C">
              <w:rPr>
                <w:rFonts w:ascii="Arial" w:hAnsi="Arial" w:cs="Arial"/>
                <w:b/>
                <w:bCs/>
                <w:lang w:val="en-US"/>
              </w:rPr>
              <w:t xml:space="preserve">Pim Tonino, </w:t>
            </w:r>
            <w:r w:rsidR="00F3392C" w:rsidRPr="00F3392C">
              <w:rPr>
                <w:rFonts w:ascii="Arial" w:hAnsi="Arial" w:cs="Arial"/>
                <w:b/>
                <w:bCs/>
                <w:lang w:val="en-US"/>
              </w:rPr>
              <w:t xml:space="preserve">Ruud </w:t>
            </w:r>
            <w:proofErr w:type="spellStart"/>
            <w:r w:rsidR="00F3392C" w:rsidRPr="00F3392C">
              <w:rPr>
                <w:rFonts w:ascii="Arial" w:hAnsi="Arial" w:cs="Arial"/>
                <w:b/>
                <w:bCs/>
                <w:lang w:val="en-US"/>
              </w:rPr>
              <w:t>Spee</w:t>
            </w:r>
            <w:proofErr w:type="spellEnd"/>
            <w:r w:rsidRPr="00F3392C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proofErr w:type="spellStart"/>
            <w:r w:rsidRPr="00F3392C">
              <w:rPr>
                <w:rFonts w:ascii="Arial" w:hAnsi="Arial" w:cs="Arial"/>
                <w:b/>
                <w:bCs/>
                <w:lang w:val="en-US"/>
              </w:rPr>
              <w:t>cardiologen</w:t>
            </w:r>
            <w:proofErr w:type="spellEnd"/>
          </w:p>
        </w:tc>
      </w:tr>
      <w:tr w:rsidR="00A23DD3" w:rsidRPr="00F3392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3392C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A23DD3" w:rsidRPr="00A23DD3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15.0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3392C">
              <w:rPr>
                <w:rFonts w:ascii="Arial" w:hAnsi="Arial" w:cs="Arial"/>
                <w:b/>
                <w:bCs/>
              </w:rPr>
              <w:t>CardioMEMS</w:t>
            </w:r>
            <w:proofErr w:type="spellEnd"/>
            <w:r w:rsidRPr="00F3392C">
              <w:rPr>
                <w:rFonts w:ascii="Arial" w:hAnsi="Arial" w:cs="Arial"/>
                <w:b/>
                <w:bCs/>
              </w:rPr>
              <w:t xml:space="preserve"> (thuismonitoring)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Martien Heijnen (ervaringsdeskundige)</w:t>
            </w:r>
          </w:p>
        </w:tc>
      </w:tr>
      <w:tr w:rsidR="00A23DD3" w:rsidRPr="00593C4C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23DD3" w:rsidRPr="00593C4C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15.15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Pauze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23DD3" w:rsidRPr="009826E1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D3" w:rsidRPr="00F3392C" w:rsidRDefault="00A23DD3" w:rsidP="00F3574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3DD3" w:rsidRPr="000E4DF5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15.3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DD3" w:rsidRPr="00F3392C" w:rsidRDefault="0013357A" w:rsidP="00F3392C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“</w:t>
            </w:r>
            <w:r w:rsidR="00F3392C" w:rsidRPr="00F3392C">
              <w:rPr>
                <w:rFonts w:ascii="Arial" w:hAnsi="Arial" w:cs="Arial"/>
                <w:b/>
                <w:bCs/>
              </w:rPr>
              <w:t>Weet wat je eet in een druk bestaan”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DD3" w:rsidRPr="00F3392C" w:rsidRDefault="00A23DD3" w:rsidP="00F3574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392C">
              <w:rPr>
                <w:rFonts w:ascii="Calibri" w:hAnsi="Calibri" w:cs="Arial"/>
                <w:b/>
                <w:bCs/>
                <w:sz w:val="22"/>
                <w:szCs w:val="22"/>
              </w:rPr>
              <w:t>Rineke Dijkinga, voedingsdeskundige</w:t>
            </w:r>
          </w:p>
        </w:tc>
      </w:tr>
      <w:tr w:rsidR="00A23DD3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17.0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 </w:t>
            </w:r>
          </w:p>
          <w:p w:rsidR="00A23DD3" w:rsidRPr="00F3392C" w:rsidRDefault="00A23DD3" w:rsidP="00F35748">
            <w:pPr>
              <w:rPr>
                <w:rFonts w:ascii="Arial" w:hAnsi="Arial" w:cs="Arial"/>
                <w:b/>
                <w:bCs/>
              </w:rPr>
            </w:pPr>
            <w:r w:rsidRPr="00F3392C">
              <w:rPr>
                <w:rFonts w:ascii="Arial" w:hAnsi="Arial" w:cs="Arial"/>
                <w:b/>
                <w:bCs/>
              </w:rPr>
              <w:t>Afsluiting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DD3" w:rsidRPr="00F3392C" w:rsidRDefault="00A23DD3" w:rsidP="00F3574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392C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562CDA" w:rsidRPr="00593C4C" w:rsidTr="00483A8E">
        <w:trPr>
          <w:trHeight w:val="63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62CDA" w:rsidRPr="00593C4C" w:rsidRDefault="00562CDA" w:rsidP="000A0C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C4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insdag 0</w:t>
            </w:r>
            <w:r w:rsidR="000A0C0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593C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embe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467D8" w:rsidRDefault="00F467D8" w:rsidP="00F467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htendprogramma: Vaatchirurgie! </w:t>
            </w:r>
          </w:p>
          <w:p w:rsidR="00562CDA" w:rsidRPr="00593C4C" w:rsidRDefault="00F467D8" w:rsidP="00F467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ddagprogramma: </w:t>
            </w:r>
            <w:r w:rsidR="00F3392C">
              <w:rPr>
                <w:rFonts w:ascii="Arial" w:hAnsi="Arial" w:cs="Arial"/>
                <w:b/>
                <w:bCs/>
                <w:sz w:val="24"/>
                <w:szCs w:val="24"/>
              </w:rPr>
              <w:t>Donatie anno 2020…..een belangrijke verandering?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562CDA" w:rsidRPr="00593C4C" w:rsidRDefault="00562CDA" w:rsidP="00562CDA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3E4D4A">
              <w:rPr>
                <w:rFonts w:ascii="Arial" w:hAnsi="Arial" w:cs="Arial"/>
                <w:b/>
                <w:bCs/>
                <w:sz w:val="24"/>
                <w:szCs w:val="24"/>
              </w:rPr>
              <w:t> Congreszaal</w:t>
            </w:r>
          </w:p>
        </w:tc>
      </w:tr>
      <w:tr w:rsidR="00562CDA" w:rsidRPr="00593C4C" w:rsidTr="00483A8E">
        <w:trPr>
          <w:trHeight w:val="31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2CDA" w:rsidRPr="00593C4C" w:rsidRDefault="00562CDA" w:rsidP="00562CDA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3C4C">
              <w:rPr>
                <w:rFonts w:ascii="Arial" w:hAnsi="Arial" w:cs="Arial"/>
                <w:b/>
                <w:bCs/>
                <w:color w:val="0070C0"/>
              </w:rPr>
              <w:t>Tijd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2CDA" w:rsidRPr="00593C4C" w:rsidRDefault="00562CDA" w:rsidP="00562CDA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3C4C">
              <w:rPr>
                <w:rFonts w:ascii="Arial" w:hAnsi="Arial" w:cs="Arial"/>
                <w:b/>
                <w:bCs/>
                <w:color w:val="0070C0"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2CDA" w:rsidRPr="00593C4C" w:rsidRDefault="00562CDA" w:rsidP="00562CDA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3C4C">
              <w:rPr>
                <w:rFonts w:ascii="Arial" w:hAnsi="Arial" w:cs="Arial"/>
                <w:b/>
                <w:bCs/>
                <w:color w:val="0070C0"/>
              </w:rPr>
              <w:t>Door</w:t>
            </w:r>
          </w:p>
        </w:tc>
      </w:tr>
      <w:tr w:rsidR="00562CDA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09.3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Ontvangst en inschrijving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62CDA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2CDA" w:rsidRPr="00593C4C" w:rsidTr="00483A8E">
        <w:trPr>
          <w:trHeight w:val="276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10.0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A" w:rsidRPr="00FC6DDE" w:rsidRDefault="00562CDA" w:rsidP="00F3392C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Welkom</w:t>
            </w:r>
            <w:r w:rsidR="00EB461B" w:rsidRPr="00FC6DD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Bart van Straten, cardiothoracaal chirurg/ Pim Tonino, cardioloog</w:t>
            </w:r>
          </w:p>
        </w:tc>
      </w:tr>
      <w:tr w:rsidR="00562CDA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62CDA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A" w:rsidRPr="00FC6DDE" w:rsidRDefault="00562CDA" w:rsidP="00935861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10.</w:t>
            </w:r>
            <w:r w:rsidR="00935861">
              <w:rPr>
                <w:rFonts w:ascii="Arial" w:hAnsi="Arial" w:cs="Arial"/>
                <w:b/>
                <w:bCs/>
              </w:rPr>
              <w:t>2</w:t>
            </w:r>
            <w:r w:rsidR="00050AC2" w:rsidRPr="00FC6DDE">
              <w:rPr>
                <w:rFonts w:ascii="Arial" w:hAnsi="Arial" w:cs="Arial"/>
                <w:b/>
                <w:bCs/>
              </w:rPr>
              <w:t>0</w:t>
            </w:r>
            <w:r w:rsidRPr="00FC6DDE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Hart &amp; Vaat Quiz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562CDA" w:rsidP="0013357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 xml:space="preserve">Jelena Sjatskig, arts </w:t>
            </w:r>
            <w:proofErr w:type="spellStart"/>
            <w:r w:rsidRPr="00FC6DDE">
              <w:rPr>
                <w:rFonts w:ascii="Arial" w:hAnsi="Arial" w:cs="Arial"/>
                <w:b/>
                <w:bCs/>
              </w:rPr>
              <w:t>ass</w:t>
            </w:r>
            <w:proofErr w:type="spellEnd"/>
            <w:r w:rsidRPr="00FC6DDE">
              <w:rPr>
                <w:rFonts w:ascii="Arial" w:hAnsi="Arial" w:cs="Arial"/>
                <w:b/>
                <w:bCs/>
              </w:rPr>
              <w:t xml:space="preserve"> CTC, </w:t>
            </w:r>
            <w:r w:rsidR="0013357A" w:rsidRPr="00FC6DDE">
              <w:rPr>
                <w:rFonts w:ascii="Arial" w:hAnsi="Arial" w:cs="Arial"/>
                <w:b/>
                <w:bCs/>
              </w:rPr>
              <w:t xml:space="preserve">Maartje Jacobs, verpleegkundige </w:t>
            </w:r>
            <w:r w:rsidRPr="00FC6DDE">
              <w:rPr>
                <w:rFonts w:ascii="Arial" w:hAnsi="Arial" w:cs="Arial"/>
                <w:b/>
                <w:bCs/>
              </w:rPr>
              <w:t>card.</w:t>
            </w:r>
          </w:p>
        </w:tc>
      </w:tr>
      <w:tr w:rsidR="00562CDA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2CDA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CDA" w:rsidRPr="00FC6DDE" w:rsidRDefault="00562CDA" w:rsidP="00935861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10.</w:t>
            </w:r>
            <w:r w:rsidR="00935861">
              <w:rPr>
                <w:rFonts w:ascii="Arial" w:hAnsi="Arial" w:cs="Arial"/>
                <w:b/>
                <w:bCs/>
              </w:rPr>
              <w:t>4</w:t>
            </w:r>
            <w:r w:rsidR="00050AC2" w:rsidRPr="00FC6DDE">
              <w:rPr>
                <w:rFonts w:ascii="Arial" w:hAnsi="Arial" w:cs="Arial"/>
                <w:b/>
                <w:bCs/>
              </w:rPr>
              <w:t>0</w:t>
            </w:r>
            <w:r w:rsidRPr="00FC6DDE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DA" w:rsidRPr="00FC6DDE" w:rsidRDefault="00331B4B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Vaatchirurgie, het abdominale en thoracale aneurysma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DA" w:rsidRPr="00FC6DDE" w:rsidRDefault="00F3392C" w:rsidP="000E4DF5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Marc van Sambee</w:t>
            </w:r>
            <w:r w:rsidR="00331B4B" w:rsidRPr="00FC6DDE">
              <w:rPr>
                <w:rFonts w:ascii="Arial" w:hAnsi="Arial" w:cs="Arial"/>
                <w:b/>
                <w:bCs/>
              </w:rPr>
              <w:t>k</w:t>
            </w:r>
            <w:r w:rsidR="008B1F56" w:rsidRPr="00FC6DDE">
              <w:rPr>
                <w:rFonts w:ascii="Arial" w:hAnsi="Arial" w:cs="Arial"/>
                <w:b/>
                <w:bCs/>
              </w:rPr>
              <w:t>, vaatchirurg</w:t>
            </w:r>
            <w:r w:rsidR="00331B4B" w:rsidRPr="00FC6DDE">
              <w:rPr>
                <w:rFonts w:ascii="Arial" w:hAnsi="Arial" w:cs="Arial"/>
                <w:b/>
                <w:bCs/>
              </w:rPr>
              <w:t xml:space="preserve">/ </w:t>
            </w:r>
            <w:r w:rsidR="000E4DF5" w:rsidRPr="00FC6DDE">
              <w:rPr>
                <w:rFonts w:ascii="Arial" w:hAnsi="Arial" w:cs="Arial"/>
                <w:b/>
                <w:bCs/>
              </w:rPr>
              <w:t>Erwin Tan</w:t>
            </w:r>
            <w:r w:rsidR="008B1F56" w:rsidRPr="00FC6DDE">
              <w:rPr>
                <w:rFonts w:ascii="Arial" w:hAnsi="Arial" w:cs="Arial"/>
                <w:b/>
                <w:bCs/>
              </w:rPr>
              <w:t>, cardiothoracaal chirurg</w:t>
            </w:r>
          </w:p>
        </w:tc>
      </w:tr>
      <w:tr w:rsidR="00562CDA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62CDA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A" w:rsidRPr="00FC6DDE" w:rsidRDefault="00562CDA" w:rsidP="0035249F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11.</w:t>
            </w:r>
            <w:r w:rsidR="0035249F">
              <w:rPr>
                <w:rFonts w:ascii="Arial" w:hAnsi="Arial" w:cs="Arial"/>
                <w:b/>
                <w:bCs/>
              </w:rPr>
              <w:t>45</w:t>
            </w:r>
            <w:r w:rsidRPr="00FC6DDE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Korte pauze</w:t>
            </w:r>
            <w:r w:rsidR="00E468C6" w:rsidRPr="00FC6DDE">
              <w:rPr>
                <w:rFonts w:ascii="Arial" w:hAnsi="Arial" w:cs="Arial"/>
                <w:b/>
                <w:bCs/>
              </w:rPr>
              <w:t>, ludieke onderbreking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62CDA" w:rsidRPr="00593C4C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62CDA" w:rsidRPr="000A0C00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A" w:rsidRPr="00FC6DDE" w:rsidRDefault="00562CDA" w:rsidP="0035249F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1</w:t>
            </w:r>
            <w:r w:rsidR="0035249F">
              <w:rPr>
                <w:rFonts w:ascii="Arial" w:hAnsi="Arial" w:cs="Arial"/>
                <w:b/>
                <w:bCs/>
              </w:rPr>
              <w:t>2.00</w:t>
            </w:r>
            <w:r w:rsidRPr="00FC6DDE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DA" w:rsidRPr="00FC6DDE" w:rsidRDefault="00AD783E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Ervaringsdeskundige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DA" w:rsidRPr="00FC6DDE" w:rsidRDefault="00AD783E" w:rsidP="00AD783E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Benjamin Dekker</w:t>
            </w:r>
            <w:r w:rsidR="008B1F56" w:rsidRPr="00FC6DDE">
              <w:rPr>
                <w:rFonts w:ascii="Arial" w:hAnsi="Arial" w:cs="Arial"/>
                <w:b/>
                <w:bCs/>
              </w:rPr>
              <w:t>, ervaringsdeskundige</w:t>
            </w:r>
          </w:p>
        </w:tc>
      </w:tr>
      <w:tr w:rsidR="00562CDA" w:rsidRPr="00562CDA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CDA" w:rsidRPr="00FC6DDE" w:rsidRDefault="00562CDA" w:rsidP="00AA46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2CDA" w:rsidRPr="00593C4C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A" w:rsidRPr="00FC6DDE" w:rsidRDefault="00562CDA" w:rsidP="0035249F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12.</w:t>
            </w:r>
            <w:r w:rsidR="0035249F">
              <w:rPr>
                <w:rFonts w:ascii="Arial" w:hAnsi="Arial" w:cs="Arial"/>
                <w:b/>
                <w:bCs/>
              </w:rPr>
              <w:t>30</w:t>
            </w:r>
            <w:r w:rsidRPr="00FC6DDE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Lunch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562CDA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66EB" w:rsidRPr="00593C4C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6EB" w:rsidRPr="00FC6DDE" w:rsidRDefault="00CB66EB" w:rsidP="00562C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EB" w:rsidRPr="00FC6DDE" w:rsidRDefault="00CB66EB" w:rsidP="00562CD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6EB" w:rsidRPr="00FC6DDE" w:rsidRDefault="00CB66EB" w:rsidP="00562CD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2CDA" w:rsidRPr="00593C4C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DA" w:rsidRPr="00FC6DDE" w:rsidRDefault="00CB66EB" w:rsidP="0035249F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13.</w:t>
            </w:r>
            <w:r w:rsidR="0035249F">
              <w:rPr>
                <w:rFonts w:ascii="Arial" w:hAnsi="Arial" w:cs="Arial"/>
                <w:b/>
                <w:bCs/>
              </w:rPr>
              <w:t>15</w:t>
            </w:r>
            <w:r w:rsidRPr="00FC6DDE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FC6DDE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Donatie anno 2020…….. een belangrijke verandering?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DA" w:rsidRPr="00FC6DDE" w:rsidRDefault="00CB66EB" w:rsidP="00562CDA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Luuk Otterspoor</w:t>
            </w:r>
            <w:r w:rsidR="00757880" w:rsidRPr="00FC6DDE">
              <w:rPr>
                <w:rFonts w:ascii="Arial" w:hAnsi="Arial" w:cs="Arial"/>
                <w:b/>
                <w:bCs/>
              </w:rPr>
              <w:t>, intensivist, cardioloog</w:t>
            </w:r>
            <w:r w:rsidR="00A04C33" w:rsidRPr="00FC6DDE">
              <w:rPr>
                <w:rFonts w:ascii="Arial" w:hAnsi="Arial" w:cs="Arial"/>
                <w:b/>
                <w:bCs/>
              </w:rPr>
              <w:t>/ Jacqueline van Dongen</w:t>
            </w:r>
          </w:p>
        </w:tc>
      </w:tr>
      <w:tr w:rsidR="00381213" w:rsidRPr="003D6780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13" w:rsidRPr="00FC6DDE" w:rsidRDefault="00381213" w:rsidP="00AC47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13" w:rsidRPr="00FC6DDE" w:rsidRDefault="00381213" w:rsidP="00AD78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13" w:rsidRPr="00FC6DDE" w:rsidRDefault="00381213" w:rsidP="00CB66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3D6780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E" w:rsidRPr="00FC6DDE" w:rsidRDefault="00FC6DDE" w:rsidP="0035249F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13.</w:t>
            </w:r>
            <w:r w:rsidR="0035249F">
              <w:rPr>
                <w:rFonts w:ascii="Arial" w:hAnsi="Arial" w:cs="Arial"/>
                <w:b/>
                <w:bCs/>
              </w:rPr>
              <w:t xml:space="preserve">45 </w:t>
            </w:r>
            <w:r w:rsidRPr="00FC6DDE">
              <w:rPr>
                <w:rFonts w:ascii="Arial" w:hAnsi="Arial" w:cs="Arial"/>
                <w:b/>
                <w:bCs/>
              </w:rPr>
              <w:t>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</w:rPr>
              <w:t xml:space="preserve">Hartdonatie na circulatie stilstand. Meer kans op een </w:t>
            </w:r>
            <w:r w:rsidR="00AB0E54" w:rsidRPr="00FC6DDE">
              <w:rPr>
                <w:rFonts w:ascii="Arial" w:hAnsi="Arial" w:cs="Arial"/>
                <w:b/>
              </w:rPr>
              <w:t>donorhart!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Michiel Erasmus, cardiothoracaal chirurg, Groningen</w:t>
            </w:r>
          </w:p>
        </w:tc>
      </w:tr>
      <w:tr w:rsidR="00FC6DDE" w:rsidRPr="003D6780" w:rsidTr="00FC6DD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3D6780" w:rsidTr="00FC6DD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E" w:rsidRPr="00FC6DDE" w:rsidRDefault="00FC6DDE" w:rsidP="0035249F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14.</w:t>
            </w:r>
            <w:r w:rsidR="0035249F">
              <w:rPr>
                <w:rFonts w:ascii="Arial" w:hAnsi="Arial" w:cs="Arial"/>
                <w:b/>
                <w:bCs/>
              </w:rPr>
              <w:t>30</w:t>
            </w:r>
            <w:r w:rsidRPr="00FC6DDE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 xml:space="preserve">Wat doet een </w:t>
            </w:r>
            <w:r w:rsidR="0035249F" w:rsidRPr="00FC6DDE">
              <w:rPr>
                <w:rFonts w:ascii="Arial" w:hAnsi="Arial" w:cs="Arial"/>
                <w:b/>
                <w:bCs/>
              </w:rPr>
              <w:t xml:space="preserve">transplantatie </w:t>
            </w:r>
            <w:r w:rsidR="00AB0E54" w:rsidRPr="00FC6DDE">
              <w:rPr>
                <w:rFonts w:ascii="Arial" w:hAnsi="Arial" w:cs="Arial"/>
                <w:b/>
                <w:bCs/>
              </w:rPr>
              <w:t>coördinator?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 xml:space="preserve">Tineke de Wind, </w:t>
            </w:r>
            <w:r w:rsidR="00AB0E54" w:rsidRPr="00FC6DDE">
              <w:rPr>
                <w:rFonts w:ascii="Arial" w:hAnsi="Arial" w:cs="Arial"/>
                <w:b/>
                <w:bCs/>
              </w:rPr>
              <w:t>transplantatie coördinator</w:t>
            </w:r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FC6DD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E" w:rsidRPr="00FC6DDE" w:rsidRDefault="00FC6DDE" w:rsidP="0035249F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1</w:t>
            </w:r>
            <w:r w:rsidR="0035249F">
              <w:rPr>
                <w:rFonts w:ascii="Arial" w:hAnsi="Arial" w:cs="Arial"/>
                <w:b/>
                <w:bCs/>
              </w:rPr>
              <w:t>5.00</w:t>
            </w:r>
            <w:r w:rsidRPr="00FC6DDE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Pauze</w:t>
            </w:r>
          </w:p>
        </w:tc>
        <w:tc>
          <w:tcPr>
            <w:tcW w:w="20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51A2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1A2" w:rsidRPr="00FC6DDE" w:rsidRDefault="008F51A2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A2" w:rsidRPr="00FC6DDE" w:rsidRDefault="008F51A2" w:rsidP="00FC6DDE">
            <w:pPr>
              <w:rPr>
                <w:rFonts w:ascii="Arial" w:hAnsi="Arial" w:cs="Arial"/>
                <w:b/>
              </w:rPr>
            </w:pPr>
          </w:p>
        </w:tc>
        <w:tc>
          <w:tcPr>
            <w:tcW w:w="20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A2" w:rsidRPr="00FC6DDE" w:rsidRDefault="008F51A2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AB0E54">
        <w:trPr>
          <w:trHeight w:val="312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E" w:rsidRPr="00FC6DDE" w:rsidRDefault="008F51A2" w:rsidP="003524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5249F">
              <w:rPr>
                <w:rFonts w:ascii="Arial" w:hAnsi="Arial" w:cs="Arial"/>
                <w:b/>
                <w:bCs/>
              </w:rPr>
              <w:t>5.15</w:t>
            </w:r>
            <w:r w:rsidR="00FC6DDE" w:rsidRPr="00FC6DDE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35249F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</w:rPr>
              <w:t>Oude</w:t>
            </w:r>
            <w:r w:rsidR="0035249F">
              <w:rPr>
                <w:rFonts w:ascii="Arial" w:hAnsi="Arial" w:cs="Arial"/>
                <w:b/>
              </w:rPr>
              <w:t xml:space="preserve"> en nieuwe wetgeving orgaan- en weefsels</w:t>
            </w:r>
            <w:r w:rsidRPr="00FC6DDE">
              <w:rPr>
                <w:rFonts w:ascii="Arial" w:hAnsi="Arial" w:cs="Arial"/>
                <w:b/>
              </w:rPr>
              <w:t>                                           </w:t>
            </w:r>
          </w:p>
        </w:tc>
        <w:tc>
          <w:tcPr>
            <w:tcW w:w="20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 xml:space="preserve">Tineke de Wind, </w:t>
            </w:r>
            <w:r w:rsidR="00AB0E54" w:rsidRPr="00FC6DDE">
              <w:rPr>
                <w:rFonts w:ascii="Arial" w:hAnsi="Arial" w:cs="Arial"/>
                <w:b/>
                <w:bCs/>
              </w:rPr>
              <w:t>transplantatie coördinator</w:t>
            </w:r>
          </w:p>
        </w:tc>
      </w:tr>
      <w:tr w:rsidR="008F51A2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A2" w:rsidRPr="00FC6DDE" w:rsidRDefault="008F51A2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A2" w:rsidRPr="00FC6DDE" w:rsidRDefault="008F51A2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A2" w:rsidRPr="00FC6DDE" w:rsidRDefault="008F51A2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35249F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1</w:t>
            </w:r>
            <w:r w:rsidR="0035249F">
              <w:rPr>
                <w:rFonts w:ascii="Arial" w:hAnsi="Arial" w:cs="Arial"/>
                <w:b/>
                <w:bCs/>
              </w:rPr>
              <w:t>6.00</w:t>
            </w:r>
            <w:r w:rsidRPr="00FC6DDE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FC6DDE">
              <w:rPr>
                <w:rFonts w:ascii="Arial" w:hAnsi="Arial" w:cs="Arial"/>
                <w:b/>
                <w:bCs/>
              </w:rPr>
              <w:t>Familiegesprek</w:t>
            </w:r>
          </w:p>
        </w:tc>
        <w:tc>
          <w:tcPr>
            <w:tcW w:w="20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51A2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A2" w:rsidRDefault="008F51A2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A2" w:rsidRDefault="008F51A2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1A2" w:rsidRDefault="008F51A2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3524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77D26">
              <w:rPr>
                <w:rFonts w:ascii="Arial" w:hAnsi="Arial" w:cs="Arial"/>
                <w:b/>
                <w:bCs/>
              </w:rPr>
              <w:t>6.</w:t>
            </w:r>
            <w:r w:rsidR="0035249F">
              <w:rPr>
                <w:rFonts w:ascii="Arial" w:hAnsi="Arial" w:cs="Arial"/>
                <w:b/>
                <w:bCs/>
              </w:rPr>
              <w:t>30</w:t>
            </w:r>
            <w:r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varingsdeskundige</w:t>
            </w:r>
            <w:r w:rsidR="00532730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0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rten 2</w:t>
            </w:r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377D26" w:rsidP="00FC6D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377D26" w:rsidP="00FC6D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sluiting</w:t>
            </w:r>
          </w:p>
        </w:tc>
        <w:tc>
          <w:tcPr>
            <w:tcW w:w="20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FC6DDE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FC6DDE">
        <w:trPr>
          <w:trHeight w:val="63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FC6DDE" w:rsidRPr="00074320" w:rsidRDefault="00074320" w:rsidP="00FC6DD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743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oensdag 06 novembe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</w:tcPr>
          <w:p w:rsidR="00FC6DDE" w:rsidRDefault="00074320" w:rsidP="00FC6DD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ereren, dilateren of een aortaklep van plastic? Wordt een hartoperatie overbodig?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C6DDE" w:rsidRPr="00074320" w:rsidRDefault="00074320" w:rsidP="00FC6DD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74320">
              <w:rPr>
                <w:rFonts w:ascii="Arial" w:hAnsi="Arial" w:cs="Arial"/>
                <w:b/>
                <w:bCs/>
                <w:sz w:val="24"/>
                <w:szCs w:val="24"/>
              </w:rPr>
              <w:t>Congreszaal</w:t>
            </w:r>
          </w:p>
        </w:tc>
      </w:tr>
      <w:tr w:rsidR="00FC6DDE" w:rsidRPr="00593C4C" w:rsidTr="00FC6DD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C6DDE" w:rsidRPr="00D9748E" w:rsidRDefault="00FC6DDE" w:rsidP="00FC6DDE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C6DDE" w:rsidRPr="00F62AE7" w:rsidRDefault="00FC6DDE" w:rsidP="00FC6DDE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C6DDE" w:rsidRPr="00F62AE7" w:rsidRDefault="00FC6DDE" w:rsidP="00FC6DDE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C6DDE" w:rsidRPr="00593C4C" w:rsidTr="00483A8E">
        <w:trPr>
          <w:trHeight w:val="43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09.0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Ontvangst en inschrijving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C6DDE" w:rsidRPr="00593C4C" w:rsidTr="00483A8E">
        <w:trPr>
          <w:trHeight w:val="27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C6DDE" w:rsidRPr="00593C4C" w:rsidTr="00483A8E">
        <w:trPr>
          <w:trHeight w:val="34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09.3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 xml:space="preserve">Welkom, intro trio met Hart&amp; Vaat </w:t>
            </w:r>
            <w:r w:rsidR="00074320" w:rsidRPr="00377D26">
              <w:rPr>
                <w:rFonts w:ascii="Arial" w:hAnsi="Arial" w:cs="Arial"/>
                <w:b/>
                <w:bCs/>
              </w:rPr>
              <w:t xml:space="preserve">Quiz 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Bart van Straten cardiothoracaal chirurg/ Pim Tonino, cardioloog</w:t>
            </w:r>
          </w:p>
        </w:tc>
      </w:tr>
      <w:tr w:rsidR="00FC6DDE" w:rsidRPr="00593C4C" w:rsidTr="00483A8E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C6DDE" w:rsidRPr="00593C4C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10.15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“Nieuwe intelligente hartkleppen”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Prof. Dr. Carlijn Bouten, hoogleraar TUE</w:t>
            </w:r>
          </w:p>
        </w:tc>
      </w:tr>
      <w:tr w:rsidR="00FC6DDE" w:rsidRPr="00593C4C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11.0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77D26">
              <w:rPr>
                <w:rFonts w:ascii="Arial" w:hAnsi="Arial" w:cs="Arial"/>
                <w:b/>
                <w:bCs/>
              </w:rPr>
              <w:t>Tavi</w:t>
            </w:r>
            <w:proofErr w:type="spellEnd"/>
            <w:r w:rsidRPr="00377D26">
              <w:rPr>
                <w:rFonts w:ascii="Arial" w:hAnsi="Arial" w:cs="Arial"/>
                <w:b/>
                <w:bCs/>
              </w:rPr>
              <w:t xml:space="preserve"> procedure live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Pim Tonino, Guus Brueren, cardiologen</w:t>
            </w:r>
          </w:p>
        </w:tc>
      </w:tr>
      <w:tr w:rsidR="00FC6DDE" w:rsidRPr="00593C4C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12.3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Lunch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C6DDE" w:rsidRPr="00593C4C" w:rsidTr="00483A8E">
        <w:trPr>
          <w:trHeight w:val="238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13.0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 xml:space="preserve">Plaatsen TAVI en </w:t>
            </w:r>
            <w:r w:rsidR="00EF60EB">
              <w:rPr>
                <w:rFonts w:ascii="Arial" w:hAnsi="Arial" w:cs="Arial"/>
                <w:b/>
                <w:bCs/>
              </w:rPr>
              <w:t xml:space="preserve">aortaklep in </w:t>
            </w:r>
            <w:r w:rsidR="00074320">
              <w:rPr>
                <w:rFonts w:ascii="Arial" w:hAnsi="Arial" w:cs="Arial"/>
                <w:b/>
                <w:bCs/>
              </w:rPr>
              <w:t>varkenshart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 xml:space="preserve"> Life </w:t>
            </w:r>
            <w:proofErr w:type="spellStart"/>
            <w:r w:rsidRPr="00377D26">
              <w:rPr>
                <w:rFonts w:ascii="Arial" w:hAnsi="Arial" w:cs="Arial"/>
                <w:b/>
                <w:bCs/>
              </w:rPr>
              <w:t>tec</w:t>
            </w:r>
            <w:proofErr w:type="spellEnd"/>
            <w:r w:rsidRPr="00377D2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7D26">
              <w:rPr>
                <w:rFonts w:ascii="Arial" w:hAnsi="Arial" w:cs="Arial"/>
                <w:b/>
                <w:bCs/>
              </w:rPr>
              <w:t>group</w:t>
            </w:r>
            <w:proofErr w:type="spellEnd"/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13.45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Aortaklepvervanging live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Bart van Straten/ Kayan Lam, cardio thoracaal chirurgen</w:t>
            </w:r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14.45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Korte pauze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15.00 uur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Vervolg aortaklepoperatie</w:t>
            </w:r>
          </w:p>
        </w:tc>
        <w:tc>
          <w:tcPr>
            <w:tcW w:w="20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16.00 uur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Endocarditis</w:t>
            </w:r>
          </w:p>
        </w:tc>
        <w:tc>
          <w:tcPr>
            <w:tcW w:w="20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20759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759"/>
            </w:tblGrid>
            <w:tr w:rsidR="00377D26" w:rsidRPr="00377D26" w:rsidTr="0050285C">
              <w:trPr>
                <w:trHeight w:val="259"/>
              </w:trPr>
              <w:tc>
                <w:tcPr>
                  <w:tcW w:w="1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6DDE" w:rsidRPr="00377D26" w:rsidRDefault="00FC6DDE" w:rsidP="00FC6DDE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77D26">
                    <w:rPr>
                      <w:rFonts w:ascii="Arial" w:hAnsi="Arial" w:cs="Arial"/>
                      <w:b/>
                      <w:bCs/>
                    </w:rPr>
                    <w:t> Madelon van den Heuvel, cardioloog</w:t>
                  </w:r>
                </w:p>
              </w:tc>
            </w:tr>
            <w:tr w:rsidR="00377D26" w:rsidRPr="00377D26" w:rsidTr="0050285C">
              <w:trPr>
                <w:trHeight w:val="285"/>
              </w:trPr>
              <w:tc>
                <w:tcPr>
                  <w:tcW w:w="12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6DDE" w:rsidRPr="00377D26" w:rsidRDefault="00FC6DDE" w:rsidP="00FC6DDE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483A8E">
        <w:trPr>
          <w:trHeight w:val="28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16.30 uur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Geleidingsstoornissen/ ritmestoornissen na aortaklepvervanging</w:t>
            </w:r>
          </w:p>
        </w:tc>
        <w:tc>
          <w:tcPr>
            <w:tcW w:w="20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Patrick Houthuijzen, cardioloog</w:t>
            </w:r>
          </w:p>
        </w:tc>
      </w:tr>
      <w:tr w:rsidR="00FC6DDE" w:rsidRPr="00593C4C" w:rsidTr="00483A8E">
        <w:trPr>
          <w:trHeight w:val="7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483A8E">
        <w:trPr>
          <w:trHeight w:val="7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17.00 uur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Afsluiting met een hapje en een drankje</w:t>
            </w:r>
          </w:p>
        </w:tc>
        <w:tc>
          <w:tcPr>
            <w:tcW w:w="20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C6DDE" w:rsidRPr="00593C4C" w:rsidTr="00483A8E">
        <w:trPr>
          <w:trHeight w:val="7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DE" w:rsidRDefault="00FC6DDE" w:rsidP="00FC6DDE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:rsidR="00FC6DDE" w:rsidRDefault="00FC6DDE" w:rsidP="00FC6DDE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:rsidR="00FC6DDE" w:rsidRDefault="00FC6DDE" w:rsidP="00FC6DDE">
            <w:pPr>
              <w:rPr>
                <w:rFonts w:ascii="Arial" w:hAnsi="Arial" w:cs="Arial"/>
                <w:b/>
                <w:bCs/>
                <w:color w:val="0070C0"/>
              </w:rPr>
            </w:pPr>
          </w:p>
          <w:p w:rsidR="00FC6DDE" w:rsidRPr="00593C4C" w:rsidRDefault="00FC6DDE" w:rsidP="00FC6DDE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DE" w:rsidRDefault="00FC6DDE" w:rsidP="00FC6DDE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FC6DDE" w:rsidRDefault="00FC6DDE" w:rsidP="00FC6DDE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FC6DDE" w:rsidRPr="00593C4C" w:rsidRDefault="00FC6DDE" w:rsidP="00FC6DDE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DDE" w:rsidRPr="00593C4C" w:rsidRDefault="00FC6DDE" w:rsidP="00FC6DDE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FC6DDE" w:rsidRPr="00593C4C" w:rsidTr="00483A8E">
        <w:trPr>
          <w:trHeight w:val="63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C6DDE" w:rsidRPr="00593C4C" w:rsidRDefault="00FC6DDE" w:rsidP="00FC6D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3C4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nderdag 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</w:t>
            </w:r>
            <w:r w:rsidRPr="00593C4C">
              <w:rPr>
                <w:rFonts w:ascii="Arial" w:hAnsi="Arial" w:cs="Arial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C6DDE" w:rsidRPr="007E1F9E" w:rsidRDefault="00FC6DDE" w:rsidP="00FC6DD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E1F9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ost </w:t>
            </w:r>
            <w:proofErr w:type="spellStart"/>
            <w:r w:rsidRPr="007E1F9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raumatisch</w:t>
            </w:r>
            <w:proofErr w:type="spellEnd"/>
            <w:r w:rsidRPr="007E1F9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Stress </w:t>
            </w:r>
            <w:proofErr w:type="spellStart"/>
            <w:r w:rsidRPr="007E1F9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yndroom</w:t>
            </w:r>
            <w:proofErr w:type="spellEnd"/>
            <w:r w:rsidRPr="007E1F9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workshops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FC6DDE" w:rsidRDefault="00FC6DDE" w:rsidP="00FC6D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C7207">
              <w:rPr>
                <w:rFonts w:ascii="Arial" w:hAnsi="Arial" w:cs="Arial"/>
                <w:b/>
                <w:bCs/>
                <w:sz w:val="24"/>
                <w:szCs w:val="24"/>
              </w:rPr>
              <w:t>Skillslaboratorium</w:t>
            </w:r>
            <w:proofErr w:type="spellEnd"/>
            <w:r w:rsidRPr="00DC7207">
              <w:rPr>
                <w:rFonts w:ascii="Arial" w:hAnsi="Arial" w:cs="Arial"/>
                <w:b/>
                <w:bCs/>
                <w:sz w:val="24"/>
                <w:szCs w:val="24"/>
              </w:rPr>
              <w:t>/ Auditorium/ Congresza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</w:p>
          <w:p w:rsidR="00FC6DDE" w:rsidRPr="00593C4C" w:rsidRDefault="00FC6DDE" w:rsidP="00FC6DDE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irschotzaal/ Beersezaal</w:t>
            </w:r>
          </w:p>
        </w:tc>
      </w:tr>
      <w:tr w:rsidR="00FC6DDE" w:rsidRPr="00593C4C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6DDE" w:rsidRPr="00593C4C" w:rsidRDefault="00FC6DDE" w:rsidP="00FC6DDE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3C4C">
              <w:rPr>
                <w:rFonts w:ascii="Arial" w:hAnsi="Arial" w:cs="Arial"/>
                <w:b/>
                <w:bCs/>
                <w:color w:val="0070C0"/>
              </w:rPr>
              <w:t>Tijd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6DDE" w:rsidRPr="00593C4C" w:rsidRDefault="00FC6DDE" w:rsidP="00FC6DDE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3C4C">
              <w:rPr>
                <w:rFonts w:ascii="Arial" w:hAnsi="Arial" w:cs="Arial"/>
                <w:b/>
                <w:bCs/>
                <w:color w:val="0070C0"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C6DDE" w:rsidRPr="00593C4C" w:rsidRDefault="00FC6DDE" w:rsidP="00FC6DDE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3C4C">
              <w:rPr>
                <w:rFonts w:ascii="Arial" w:hAnsi="Arial" w:cs="Arial"/>
                <w:b/>
                <w:bCs/>
                <w:color w:val="0070C0"/>
              </w:rPr>
              <w:t>Door</w:t>
            </w:r>
          </w:p>
        </w:tc>
      </w:tr>
      <w:tr w:rsidR="00FC6DDE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7F12FA" w:rsidRDefault="00FC6DDE" w:rsidP="009F40E8">
            <w:pPr>
              <w:rPr>
                <w:rFonts w:ascii="Arial" w:hAnsi="Arial" w:cs="Arial"/>
                <w:b/>
                <w:bCs/>
              </w:rPr>
            </w:pPr>
            <w:r w:rsidRPr="007F12FA">
              <w:rPr>
                <w:rFonts w:ascii="Arial" w:hAnsi="Arial" w:cs="Arial"/>
                <w:b/>
                <w:bCs/>
              </w:rPr>
              <w:t>09.</w:t>
            </w:r>
            <w:r w:rsidR="009F40E8">
              <w:rPr>
                <w:rFonts w:ascii="Arial" w:hAnsi="Arial" w:cs="Arial"/>
                <w:b/>
                <w:bCs/>
              </w:rPr>
              <w:t>3</w:t>
            </w:r>
            <w:r w:rsidRPr="007F12FA">
              <w:rPr>
                <w:rFonts w:ascii="Arial" w:hAnsi="Arial" w:cs="Arial"/>
                <w:b/>
                <w:bCs/>
              </w:rPr>
              <w:t>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7F12FA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7F12FA">
              <w:rPr>
                <w:rFonts w:ascii="Arial" w:hAnsi="Arial" w:cs="Arial"/>
                <w:b/>
                <w:bCs/>
              </w:rPr>
              <w:t xml:space="preserve">Ontvangst en inschrijving 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7F12FA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7F12FA">
              <w:rPr>
                <w:rFonts w:ascii="Arial" w:hAnsi="Arial" w:cs="Arial"/>
                <w:b/>
                <w:bCs/>
              </w:rPr>
              <w:t> Congreszaal</w:t>
            </w:r>
          </w:p>
        </w:tc>
      </w:tr>
      <w:tr w:rsidR="00FC6DDE" w:rsidRPr="00593C4C" w:rsidTr="00483A8E">
        <w:trPr>
          <w:trHeight w:val="243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DF18AF" w:rsidRDefault="00FC6DDE" w:rsidP="00FC6DDE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Default="00FC6DDE" w:rsidP="00FC6DDE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DF18AF" w:rsidRDefault="00FC6DDE" w:rsidP="00FC6DDE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C6DDE" w:rsidRPr="00593C4C" w:rsidTr="00483A8E">
        <w:trPr>
          <w:trHeight w:val="28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Welkom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Bart van Straten, cardiothoracaal chirurg/Pim Tonino, cardioloog</w:t>
            </w:r>
          </w:p>
          <w:p w:rsidR="00FC6DDE" w:rsidRPr="00377D26" w:rsidRDefault="00FC6DDE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40E8" w:rsidRPr="00593C4C" w:rsidTr="00483A8E">
        <w:trPr>
          <w:trHeight w:val="286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FC6D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FC6D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40E8" w:rsidRPr="00593C4C" w:rsidTr="00483A8E">
        <w:trPr>
          <w:trHeight w:val="286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20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rt &amp; Vaat Quiz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77D26">
              <w:rPr>
                <w:rFonts w:ascii="Arial" w:hAnsi="Arial" w:cs="Arial"/>
                <w:b/>
                <w:bCs/>
                <w:lang w:val="en-US"/>
              </w:rPr>
              <w:t xml:space="preserve">Jelena Sjatskig, arts ass. </w:t>
            </w:r>
            <w:proofErr w:type="spellStart"/>
            <w:r w:rsidRPr="00377D26">
              <w:rPr>
                <w:rFonts w:ascii="Arial" w:hAnsi="Arial" w:cs="Arial"/>
                <w:b/>
                <w:bCs/>
                <w:lang w:val="en-US"/>
              </w:rPr>
              <w:t>cardiothoracale</w:t>
            </w:r>
            <w:proofErr w:type="spellEnd"/>
            <w:r w:rsidRPr="00377D2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77D26">
              <w:rPr>
                <w:rFonts w:ascii="Arial" w:hAnsi="Arial" w:cs="Arial"/>
                <w:b/>
                <w:bCs/>
                <w:lang w:val="en-US"/>
              </w:rPr>
              <w:t>chirurgie</w:t>
            </w:r>
            <w:proofErr w:type="spellEnd"/>
          </w:p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C6DDE">
              <w:rPr>
                <w:rFonts w:ascii="Arial" w:hAnsi="Arial" w:cs="Arial"/>
                <w:b/>
                <w:bCs/>
              </w:rPr>
              <w:t>Maartje Jacobs, verpleegkundige card.</w:t>
            </w:r>
          </w:p>
        </w:tc>
      </w:tr>
      <w:tr w:rsidR="009F40E8" w:rsidRPr="00593C4C" w:rsidTr="00483A8E">
        <w:trPr>
          <w:trHeight w:val="286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40E8" w:rsidRPr="008B3F9E" w:rsidTr="00483A8E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45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TSS &amp; </w:t>
            </w:r>
            <w:proofErr w:type="spellStart"/>
            <w:r w:rsidRPr="00377D26">
              <w:rPr>
                <w:rFonts w:ascii="Calibri" w:hAnsi="Calibri" w:cs="Arial"/>
                <w:b/>
                <w:bCs/>
                <w:sz w:val="22"/>
                <w:szCs w:val="22"/>
              </w:rPr>
              <w:t>Moral</w:t>
            </w:r>
            <w:proofErr w:type="spellEnd"/>
            <w:r w:rsidRPr="00377D2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7D26">
              <w:rPr>
                <w:rFonts w:ascii="Calibri" w:hAnsi="Calibri" w:cs="Arial"/>
                <w:b/>
                <w:bCs/>
                <w:sz w:val="22"/>
                <w:szCs w:val="22"/>
              </w:rPr>
              <w:t>distress</w:t>
            </w:r>
            <w:proofErr w:type="spellEnd"/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77D26">
              <w:rPr>
                <w:rFonts w:ascii="Arial" w:hAnsi="Arial" w:cs="Arial"/>
                <w:b/>
                <w:bCs/>
                <w:lang w:val="en-US"/>
              </w:rPr>
              <w:t xml:space="preserve">Erik </w:t>
            </w:r>
            <w:proofErr w:type="spellStart"/>
            <w:r w:rsidRPr="00377D26">
              <w:rPr>
                <w:rFonts w:ascii="Arial" w:hAnsi="Arial" w:cs="Arial"/>
                <w:b/>
                <w:bCs/>
                <w:lang w:val="en-US"/>
              </w:rPr>
              <w:t>Krikke</w:t>
            </w:r>
            <w:proofErr w:type="spellEnd"/>
          </w:p>
        </w:tc>
      </w:tr>
      <w:tr w:rsidR="009F40E8" w:rsidRPr="008B3F9E" w:rsidTr="00483A8E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F40E8" w:rsidRPr="00162BB8" w:rsidTr="00483A8E">
        <w:trPr>
          <w:trHeight w:val="344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Boeken signeren in korte pauze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 xml:space="preserve">Erik Krikke, </w:t>
            </w:r>
            <w:r w:rsidRPr="00377D26">
              <w:rPr>
                <w:rFonts w:asciiTheme="minorHAnsi" w:hAnsiTheme="minorHAnsi" w:cs="Arial"/>
                <w:sz w:val="24"/>
                <w:szCs w:val="24"/>
              </w:rPr>
              <w:t>Afghanistan-veteraan, (militair operatieassistent)</w:t>
            </w:r>
          </w:p>
        </w:tc>
      </w:tr>
      <w:tr w:rsidR="009F40E8" w:rsidRPr="00162BB8" w:rsidTr="00483A8E">
        <w:trPr>
          <w:trHeight w:val="344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40E8" w:rsidRPr="00162BB8" w:rsidTr="00483A8E">
        <w:trPr>
          <w:trHeight w:val="344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.15</w:t>
            </w:r>
            <w:r w:rsidRPr="00377D26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77D26">
              <w:rPr>
                <w:rFonts w:ascii="Arial" w:hAnsi="Arial" w:cs="Arial"/>
                <w:b/>
                <w:bCs/>
                <w:lang w:val="en-US"/>
              </w:rPr>
              <w:t xml:space="preserve">Post Intensive Care </w:t>
            </w:r>
            <w:proofErr w:type="spellStart"/>
            <w:r w:rsidRPr="00377D26">
              <w:rPr>
                <w:rFonts w:ascii="Arial" w:hAnsi="Arial" w:cs="Arial"/>
                <w:b/>
                <w:bCs/>
                <w:lang w:val="en-US"/>
              </w:rPr>
              <w:t>Syndroom</w:t>
            </w:r>
            <w:proofErr w:type="spellEnd"/>
            <w:r w:rsidRPr="00377D26">
              <w:rPr>
                <w:rFonts w:ascii="Arial" w:hAnsi="Arial" w:cs="Arial"/>
                <w:b/>
                <w:bCs/>
                <w:lang w:val="en-US"/>
              </w:rPr>
              <w:t xml:space="preserve"> (PICS) &amp; PICS-Family      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Nazorg team IC, Frans Kremers, Ilona Kox, verpleegkundigen IC</w:t>
            </w:r>
          </w:p>
        </w:tc>
      </w:tr>
      <w:tr w:rsidR="009F40E8" w:rsidRPr="00162BB8" w:rsidTr="00483A8E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40E8" w:rsidRPr="008B3F9E" w:rsidTr="00483A8E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45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nch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40E8" w:rsidRPr="008B3F9E" w:rsidTr="00483A8E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40E8" w:rsidRPr="008B3F9E" w:rsidTr="00483A8E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15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Post Traumatisch Stress Syndroom bij kind en jeugd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Miriam van Pelt, klinisch psycholoog</w:t>
            </w:r>
          </w:p>
        </w:tc>
      </w:tr>
      <w:tr w:rsidR="009F40E8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E8" w:rsidRPr="00377D26" w:rsidRDefault="009F40E8" w:rsidP="009F40E8">
            <w:pPr>
              <w:rPr>
                <w:rFonts w:ascii="Arial" w:hAnsi="Arial" w:cs="Arial"/>
              </w:rPr>
            </w:pPr>
            <w:r w:rsidRPr="00377D26">
              <w:rPr>
                <w:rFonts w:ascii="Arial" w:hAnsi="Arial" w:cs="Arial"/>
              </w:rPr>
              <w:t> </w:t>
            </w:r>
          </w:p>
        </w:tc>
      </w:tr>
      <w:tr w:rsidR="009F40E8" w:rsidRPr="00593C4C" w:rsidTr="00483A8E">
        <w:trPr>
          <w:trHeight w:val="372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45</w:t>
            </w:r>
            <w:r w:rsidRPr="00377D26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7D26">
              <w:rPr>
                <w:rFonts w:asciiTheme="minorHAnsi" w:hAnsiTheme="minorHAnsi" w:cs="Arial"/>
                <w:b/>
                <w:sz w:val="22"/>
                <w:szCs w:val="22"/>
              </w:rPr>
              <w:t>Reanimatie en niet aangeboren hersenletsel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Susanne Valentijn, klinisch neuropsycholoog</w:t>
            </w:r>
          </w:p>
        </w:tc>
      </w:tr>
      <w:tr w:rsidR="009F40E8" w:rsidRPr="00593C4C" w:rsidTr="00483A8E">
        <w:trPr>
          <w:trHeight w:val="238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40E8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14.</w:t>
            </w:r>
            <w:r>
              <w:rPr>
                <w:rFonts w:ascii="Arial" w:hAnsi="Arial" w:cs="Arial"/>
                <w:b/>
                <w:bCs/>
              </w:rPr>
              <w:t>15</w:t>
            </w:r>
            <w:r w:rsidRPr="00377D26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77D26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ost Traumatisch Stress Syndroom-klachten bij patiënten met cardiale problematiek en de behandeling, impact van een PTSS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77D26">
              <w:rPr>
                <w:rFonts w:ascii="Arial" w:hAnsi="Arial" w:cs="Arial"/>
                <w:b/>
                <w:bCs/>
              </w:rPr>
              <w:t xml:space="preserve">Myreen Moors, </w:t>
            </w:r>
            <w:r w:rsidRPr="00377D26">
              <w:rPr>
                <w:rFonts w:asciiTheme="minorHAnsi" w:hAnsiTheme="minorHAnsi" w:cs="Arial"/>
                <w:b/>
                <w:sz w:val="22"/>
                <w:szCs w:val="22"/>
              </w:rPr>
              <w:t xml:space="preserve">Gezondheidszorgpsycholoog | Psychiatrie en Medische </w:t>
            </w:r>
          </w:p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Theme="minorHAnsi" w:hAnsiTheme="minorHAnsi" w:cs="Arial"/>
                <w:b/>
                <w:sz w:val="22"/>
                <w:szCs w:val="22"/>
              </w:rPr>
              <w:t xml:space="preserve">Psychologie </w:t>
            </w:r>
          </w:p>
        </w:tc>
      </w:tr>
      <w:tr w:rsidR="009F40E8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40E8" w:rsidRPr="00593C4C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14.</w:t>
            </w:r>
            <w:r>
              <w:rPr>
                <w:rFonts w:ascii="Arial" w:hAnsi="Arial" w:cs="Arial"/>
                <w:b/>
                <w:bCs/>
              </w:rPr>
              <w:t>45</w:t>
            </w:r>
            <w:r w:rsidRPr="00377D26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Ervaringsdeskundige PTSS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Hr. Baaijens</w:t>
            </w:r>
          </w:p>
        </w:tc>
      </w:tr>
      <w:tr w:rsidR="009F40E8" w:rsidRPr="00593C4C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5.00</w:t>
            </w:r>
            <w:r w:rsidRPr="00377D26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Pauze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E8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  <w:p w:rsidR="009F40E8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40E8" w:rsidRPr="00593C4C" w:rsidTr="00483A8E">
        <w:trPr>
          <w:trHeight w:val="63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F40E8" w:rsidRPr="00593C4C" w:rsidRDefault="009F40E8" w:rsidP="009F40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5.15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9F40E8" w:rsidRPr="00593C4C" w:rsidRDefault="009F40E8" w:rsidP="009F40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rkshops, 1e ronde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9F40E8" w:rsidRPr="00593C4C" w:rsidRDefault="009F40E8" w:rsidP="009F40E8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593C4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 </w:t>
            </w:r>
            <w:proofErr w:type="spellStart"/>
            <w:r w:rsidRPr="00DC7207">
              <w:rPr>
                <w:rFonts w:ascii="Arial" w:hAnsi="Arial" w:cs="Arial"/>
                <w:b/>
                <w:bCs/>
                <w:sz w:val="24"/>
                <w:szCs w:val="24"/>
              </w:rPr>
              <w:t>Skillslaboratorium</w:t>
            </w:r>
            <w:proofErr w:type="spellEnd"/>
            <w:r w:rsidRPr="00DC7207">
              <w:rPr>
                <w:rFonts w:ascii="Arial" w:hAnsi="Arial" w:cs="Arial"/>
                <w:b/>
                <w:bCs/>
                <w:sz w:val="24"/>
                <w:szCs w:val="24"/>
              </w:rPr>
              <w:t>/ Auditoriu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 Oirschotzaal/ Beersezaal</w:t>
            </w:r>
          </w:p>
        </w:tc>
      </w:tr>
      <w:tr w:rsidR="009F40E8" w:rsidRPr="00593C4C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F40E8" w:rsidRPr="00593C4C" w:rsidRDefault="009F40E8" w:rsidP="009F40E8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3C4C">
              <w:rPr>
                <w:rFonts w:ascii="Arial" w:hAnsi="Arial" w:cs="Arial"/>
                <w:b/>
                <w:bCs/>
                <w:color w:val="0070C0"/>
              </w:rPr>
              <w:t>Tijd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F40E8" w:rsidRPr="00593C4C" w:rsidRDefault="009F40E8" w:rsidP="009F40E8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3C4C">
              <w:rPr>
                <w:rFonts w:ascii="Arial" w:hAnsi="Arial" w:cs="Arial"/>
                <w:b/>
                <w:bCs/>
                <w:color w:val="0070C0"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F40E8" w:rsidRPr="00593C4C" w:rsidRDefault="009F40E8" w:rsidP="009F40E8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3C4C">
              <w:rPr>
                <w:rFonts w:ascii="Arial" w:hAnsi="Arial" w:cs="Arial"/>
                <w:b/>
                <w:bCs/>
                <w:color w:val="0070C0"/>
              </w:rPr>
              <w:t>Door</w:t>
            </w:r>
          </w:p>
        </w:tc>
      </w:tr>
      <w:tr w:rsidR="009F40E8" w:rsidRPr="00DF18AF" w:rsidTr="00483A8E">
        <w:trPr>
          <w:trHeight w:val="259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DF18AF" w:rsidRDefault="009F40E8" w:rsidP="009F40E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DF18AF" w:rsidRDefault="009F40E8" w:rsidP="009F40E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E8" w:rsidRPr="00DF18AF" w:rsidRDefault="009F40E8" w:rsidP="009F40E8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F18AF"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</w:tr>
      <w:tr w:rsidR="009F40E8" w:rsidRPr="00DF18AF" w:rsidTr="00483A8E">
        <w:trPr>
          <w:trHeight w:val="418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E8" w:rsidRPr="00DF18AF" w:rsidRDefault="009F40E8" w:rsidP="009F40E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 xml:space="preserve">Snijpracticum 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Bart van Straten, cardiothoracaal chirurg</w:t>
            </w:r>
          </w:p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40E8" w:rsidRPr="00DF18AF" w:rsidTr="00483A8E">
        <w:trPr>
          <w:trHeight w:val="286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DF18AF" w:rsidRDefault="009F40E8" w:rsidP="009F40E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40E8" w:rsidRPr="00DF18AF" w:rsidTr="00483A8E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DF18AF" w:rsidRDefault="009F40E8" w:rsidP="009F40E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Klinisch redeneren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77D26">
              <w:rPr>
                <w:rFonts w:ascii="Arial" w:hAnsi="Arial" w:cs="Arial"/>
                <w:b/>
                <w:bCs/>
                <w:lang w:val="en-US"/>
              </w:rPr>
              <w:t xml:space="preserve">Jelena Sjatskig, arts ass. </w:t>
            </w:r>
            <w:proofErr w:type="spellStart"/>
            <w:r w:rsidRPr="00377D26">
              <w:rPr>
                <w:rFonts w:ascii="Arial" w:hAnsi="Arial" w:cs="Arial"/>
                <w:b/>
                <w:bCs/>
                <w:lang w:val="en-US"/>
              </w:rPr>
              <w:t>cardiothoracale</w:t>
            </w:r>
            <w:proofErr w:type="spellEnd"/>
            <w:r w:rsidRPr="00377D2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77D26">
              <w:rPr>
                <w:rFonts w:ascii="Arial" w:hAnsi="Arial" w:cs="Arial"/>
                <w:b/>
                <w:bCs/>
                <w:lang w:val="en-US"/>
              </w:rPr>
              <w:t>chirurgie</w:t>
            </w:r>
            <w:proofErr w:type="spellEnd"/>
          </w:p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C6DDE">
              <w:rPr>
                <w:rFonts w:ascii="Arial" w:hAnsi="Arial" w:cs="Arial"/>
                <w:b/>
                <w:bCs/>
              </w:rPr>
              <w:t>Maartje Jacobs, verpleegkundige card.</w:t>
            </w:r>
          </w:p>
        </w:tc>
      </w:tr>
      <w:tr w:rsidR="009F40E8" w:rsidRPr="00DF18AF" w:rsidTr="00483A8E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DF18AF" w:rsidRDefault="009F40E8" w:rsidP="009F40E8">
            <w:pPr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F40E8" w:rsidRPr="00DF18AF" w:rsidTr="00483A8E">
        <w:trPr>
          <w:trHeight w:val="344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DF18AF" w:rsidRDefault="009F40E8" w:rsidP="009F40E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 xml:space="preserve">Slecht nieuws gesprek 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Marc Buise, intensivist</w:t>
            </w:r>
          </w:p>
        </w:tc>
      </w:tr>
      <w:tr w:rsidR="009F40E8" w:rsidRPr="00DF18AF" w:rsidTr="00483A8E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DF18AF" w:rsidRDefault="009F40E8" w:rsidP="009F40E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40E8" w:rsidRPr="00DF18AF" w:rsidTr="00483A8E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EA66CD" w:rsidRDefault="009F40E8" w:rsidP="009F40E8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ommunicatie &amp; samenwerken</w:t>
            </w:r>
            <w:r w:rsidRPr="00377D2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E8" w:rsidRPr="00377D26" w:rsidRDefault="00EF60EB" w:rsidP="00EF60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g in behandeling</w:t>
            </w:r>
          </w:p>
        </w:tc>
      </w:tr>
      <w:tr w:rsidR="009F40E8" w:rsidRPr="000079D6" w:rsidTr="00483A8E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EA66CD" w:rsidRDefault="009F40E8" w:rsidP="009F40E8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0E8" w:rsidRPr="00EA66CD" w:rsidRDefault="009F40E8" w:rsidP="009F40E8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0E8" w:rsidRPr="00EA66CD" w:rsidRDefault="009F40E8" w:rsidP="009F40E8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9F40E8" w:rsidRPr="00593C4C" w:rsidTr="00483A8E">
        <w:trPr>
          <w:trHeight w:val="63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F40E8" w:rsidRPr="00593C4C" w:rsidRDefault="009F40E8" w:rsidP="009F40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.15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9F40E8" w:rsidRPr="00593C4C" w:rsidRDefault="009F40E8" w:rsidP="009F40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rkshops, 2</w:t>
            </w:r>
            <w:r w:rsidRPr="009C5EB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nde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9F40E8" w:rsidRPr="00593C4C" w:rsidRDefault="009F40E8" w:rsidP="009F40E8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593C4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 </w:t>
            </w:r>
          </w:p>
        </w:tc>
      </w:tr>
      <w:tr w:rsidR="009F40E8" w:rsidRPr="00593C4C" w:rsidTr="00483A8E">
        <w:trPr>
          <w:trHeight w:val="25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F40E8" w:rsidRPr="00593C4C" w:rsidRDefault="009F40E8" w:rsidP="009F40E8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3C4C">
              <w:rPr>
                <w:rFonts w:ascii="Arial" w:hAnsi="Arial" w:cs="Arial"/>
                <w:b/>
                <w:bCs/>
                <w:color w:val="0070C0"/>
              </w:rPr>
              <w:t>Tijd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F40E8" w:rsidRPr="00593C4C" w:rsidRDefault="009F40E8" w:rsidP="009F40E8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3C4C">
              <w:rPr>
                <w:rFonts w:ascii="Arial" w:hAnsi="Arial" w:cs="Arial"/>
                <w:b/>
                <w:bCs/>
                <w:color w:val="0070C0"/>
              </w:rPr>
              <w:t> 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F40E8" w:rsidRPr="00593C4C" w:rsidRDefault="009F40E8" w:rsidP="009F40E8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93C4C">
              <w:rPr>
                <w:rFonts w:ascii="Arial" w:hAnsi="Arial" w:cs="Arial"/>
                <w:b/>
                <w:bCs/>
                <w:color w:val="0070C0"/>
              </w:rPr>
              <w:t>Door</w:t>
            </w:r>
          </w:p>
        </w:tc>
      </w:tr>
    </w:tbl>
    <w:p w:rsidR="001334BF" w:rsidRDefault="001334BF"/>
    <w:tbl>
      <w:tblPr>
        <w:tblW w:w="29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6743"/>
        <w:gridCol w:w="20959"/>
      </w:tblGrid>
      <w:tr w:rsidR="007E1F9E" w:rsidRPr="00DF18AF" w:rsidTr="000C3CDB">
        <w:trPr>
          <w:trHeight w:val="234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9E" w:rsidRPr="00377D26" w:rsidRDefault="007E1F9E" w:rsidP="007F12FA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 xml:space="preserve">Snijpracticum 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Bart van Straten, cardiothoracaal chirurg</w:t>
            </w:r>
          </w:p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1F9E" w:rsidRPr="00DF18AF" w:rsidTr="0050285C">
        <w:trPr>
          <w:trHeight w:val="286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1F9E" w:rsidRPr="00DF18AF" w:rsidTr="0050285C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7E1F9E" w:rsidP="007F12FA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Klinisch redeneren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77D26">
              <w:rPr>
                <w:rFonts w:ascii="Arial" w:hAnsi="Arial" w:cs="Arial"/>
                <w:b/>
                <w:bCs/>
                <w:lang w:val="en-US"/>
              </w:rPr>
              <w:t xml:space="preserve">Jelena Sjatskig, arts ass. </w:t>
            </w:r>
            <w:proofErr w:type="spellStart"/>
            <w:r w:rsidRPr="00377D26">
              <w:rPr>
                <w:rFonts w:ascii="Arial" w:hAnsi="Arial" w:cs="Arial"/>
                <w:b/>
                <w:bCs/>
                <w:lang w:val="en-US"/>
              </w:rPr>
              <w:t>cardiothoracale</w:t>
            </w:r>
            <w:proofErr w:type="spellEnd"/>
            <w:r w:rsidRPr="00377D2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77D26">
              <w:rPr>
                <w:rFonts w:ascii="Arial" w:hAnsi="Arial" w:cs="Arial"/>
                <w:b/>
                <w:bCs/>
                <w:lang w:val="en-US"/>
              </w:rPr>
              <w:t>chirurgie</w:t>
            </w:r>
            <w:proofErr w:type="spellEnd"/>
          </w:p>
          <w:p w:rsidR="007E1F9E" w:rsidRPr="00377D26" w:rsidRDefault="007F12FA" w:rsidP="0050285C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C6DDE">
              <w:rPr>
                <w:rFonts w:ascii="Arial" w:hAnsi="Arial" w:cs="Arial"/>
                <w:b/>
                <w:bCs/>
              </w:rPr>
              <w:t>Maartje Jacobs, verpleegkundige card.</w:t>
            </w:r>
          </w:p>
        </w:tc>
      </w:tr>
      <w:tr w:rsidR="007E1F9E" w:rsidRPr="00DF18AF" w:rsidTr="0050285C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E1F9E" w:rsidRPr="00DE1837" w:rsidTr="0050285C">
        <w:trPr>
          <w:trHeight w:val="344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7E1F9E" w:rsidP="007F12FA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 xml:space="preserve">Slecht nieuws gesprek 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Marc Buise, intensivist</w:t>
            </w:r>
          </w:p>
        </w:tc>
      </w:tr>
      <w:tr w:rsidR="007E1F9E" w:rsidRPr="00204F91" w:rsidTr="0050285C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1F9E" w:rsidRPr="009826E1" w:rsidTr="0050285C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7E1F9E" w:rsidP="007F12FA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C</w:t>
            </w:r>
            <w:r w:rsidR="007F12FA">
              <w:rPr>
                <w:rFonts w:ascii="Arial" w:hAnsi="Arial" w:cs="Arial"/>
                <w:b/>
                <w:bCs/>
              </w:rPr>
              <w:t>ommunicatie &amp; samenwerken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9E" w:rsidRPr="00377D26" w:rsidRDefault="00EF60EB" w:rsidP="005028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g in behandeling</w:t>
            </w:r>
          </w:p>
        </w:tc>
      </w:tr>
      <w:tr w:rsidR="007E1F9E" w:rsidRPr="00EA66CD" w:rsidTr="0050285C">
        <w:trPr>
          <w:trHeight w:val="30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1F9E" w:rsidRPr="00593C4C" w:rsidTr="00F97556">
        <w:trPr>
          <w:trHeight w:val="36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9E" w:rsidRPr="00377D26" w:rsidRDefault="009F40E8" w:rsidP="009F40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15</w:t>
            </w:r>
            <w:r w:rsidR="007F0D9F" w:rsidRPr="00377D26">
              <w:rPr>
                <w:rFonts w:ascii="Arial" w:hAnsi="Arial" w:cs="Arial"/>
                <w:b/>
                <w:bCs/>
              </w:rPr>
              <w:t xml:space="preserve"> uur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9E" w:rsidRPr="00377D26" w:rsidRDefault="007F0D9F" w:rsidP="0050285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7D26">
              <w:rPr>
                <w:rFonts w:ascii="Calibri" w:hAnsi="Calibri" w:cs="Arial"/>
                <w:b/>
                <w:bCs/>
                <w:sz w:val="22"/>
                <w:szCs w:val="22"/>
              </w:rPr>
              <w:t>Afsluiting 13</w:t>
            </w:r>
            <w:r w:rsidRPr="00377D26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e</w:t>
            </w:r>
            <w:r w:rsidRPr="00377D2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Hartweek met een hapje en een drankje</w:t>
            </w:r>
          </w:p>
        </w:tc>
        <w:tc>
          <w:tcPr>
            <w:tcW w:w="2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9E" w:rsidRPr="00377D26" w:rsidRDefault="007E1F9E" w:rsidP="0050285C">
            <w:pPr>
              <w:rPr>
                <w:rFonts w:ascii="Arial" w:hAnsi="Arial" w:cs="Arial"/>
                <w:b/>
                <w:bCs/>
              </w:rPr>
            </w:pPr>
            <w:r w:rsidRPr="00377D26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E2A4D" w:rsidRDefault="002E2A4D"/>
    <w:sectPr w:rsidR="002E2A4D" w:rsidSect="00593C4C"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17070"/>
    <w:multiLevelType w:val="hybridMultilevel"/>
    <w:tmpl w:val="093E017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4C"/>
    <w:rsid w:val="000079D6"/>
    <w:rsid w:val="00023F43"/>
    <w:rsid w:val="000425E0"/>
    <w:rsid w:val="00046F10"/>
    <w:rsid w:val="00047D30"/>
    <w:rsid w:val="00050AC2"/>
    <w:rsid w:val="000603E6"/>
    <w:rsid w:val="00065D30"/>
    <w:rsid w:val="00073F66"/>
    <w:rsid w:val="00074320"/>
    <w:rsid w:val="00083CE4"/>
    <w:rsid w:val="000A0C00"/>
    <w:rsid w:val="000B0F5C"/>
    <w:rsid w:val="000B1744"/>
    <w:rsid w:val="000B54B6"/>
    <w:rsid w:val="000C3CDB"/>
    <w:rsid w:val="000D13D1"/>
    <w:rsid w:val="000D3EA6"/>
    <w:rsid w:val="000E0299"/>
    <w:rsid w:val="000E25EE"/>
    <w:rsid w:val="000E25FC"/>
    <w:rsid w:val="000E4DF5"/>
    <w:rsid w:val="000E70CF"/>
    <w:rsid w:val="000E7AD9"/>
    <w:rsid w:val="000F6D56"/>
    <w:rsid w:val="00102CC6"/>
    <w:rsid w:val="00106AA9"/>
    <w:rsid w:val="00106D0F"/>
    <w:rsid w:val="00113865"/>
    <w:rsid w:val="001138F8"/>
    <w:rsid w:val="0013072F"/>
    <w:rsid w:val="001334BF"/>
    <w:rsid w:val="0013357A"/>
    <w:rsid w:val="00141A5D"/>
    <w:rsid w:val="00162BB8"/>
    <w:rsid w:val="00171FD3"/>
    <w:rsid w:val="0018357A"/>
    <w:rsid w:val="001A12E1"/>
    <w:rsid w:val="001D3891"/>
    <w:rsid w:val="00204F91"/>
    <w:rsid w:val="00215E05"/>
    <w:rsid w:val="00225A2E"/>
    <w:rsid w:val="0022734B"/>
    <w:rsid w:val="00254E5D"/>
    <w:rsid w:val="00267912"/>
    <w:rsid w:val="0027116F"/>
    <w:rsid w:val="002A138E"/>
    <w:rsid w:val="002B0A7B"/>
    <w:rsid w:val="002B2B48"/>
    <w:rsid w:val="002B5A8D"/>
    <w:rsid w:val="002B6062"/>
    <w:rsid w:val="002B799F"/>
    <w:rsid w:val="002C6C3F"/>
    <w:rsid w:val="002E2A4D"/>
    <w:rsid w:val="003031E4"/>
    <w:rsid w:val="00305C24"/>
    <w:rsid w:val="0031322D"/>
    <w:rsid w:val="003173E8"/>
    <w:rsid w:val="00331B4B"/>
    <w:rsid w:val="003409DD"/>
    <w:rsid w:val="00340F5D"/>
    <w:rsid w:val="0035249F"/>
    <w:rsid w:val="00360141"/>
    <w:rsid w:val="00372691"/>
    <w:rsid w:val="00377D26"/>
    <w:rsid w:val="00381213"/>
    <w:rsid w:val="003813B6"/>
    <w:rsid w:val="003A5975"/>
    <w:rsid w:val="003C35AA"/>
    <w:rsid w:val="003C5203"/>
    <w:rsid w:val="003D62B8"/>
    <w:rsid w:val="003D6780"/>
    <w:rsid w:val="003D700F"/>
    <w:rsid w:val="003E4D4A"/>
    <w:rsid w:val="003E71A7"/>
    <w:rsid w:val="003F697E"/>
    <w:rsid w:val="003F7D9D"/>
    <w:rsid w:val="0044074E"/>
    <w:rsid w:val="00452F57"/>
    <w:rsid w:val="00475AFA"/>
    <w:rsid w:val="00483A8E"/>
    <w:rsid w:val="00485DCF"/>
    <w:rsid w:val="004923C0"/>
    <w:rsid w:val="004B44C2"/>
    <w:rsid w:val="004C0242"/>
    <w:rsid w:val="0050285C"/>
    <w:rsid w:val="00505B6A"/>
    <w:rsid w:val="00515779"/>
    <w:rsid w:val="00532730"/>
    <w:rsid w:val="0053344B"/>
    <w:rsid w:val="00544127"/>
    <w:rsid w:val="00561548"/>
    <w:rsid w:val="005628D5"/>
    <w:rsid w:val="00562CDA"/>
    <w:rsid w:val="00564E47"/>
    <w:rsid w:val="005651DD"/>
    <w:rsid w:val="005905B9"/>
    <w:rsid w:val="00593C4C"/>
    <w:rsid w:val="0059734F"/>
    <w:rsid w:val="005D1FD8"/>
    <w:rsid w:val="005D764E"/>
    <w:rsid w:val="005E5848"/>
    <w:rsid w:val="005E5E7E"/>
    <w:rsid w:val="005F10C3"/>
    <w:rsid w:val="005F1573"/>
    <w:rsid w:val="005F2783"/>
    <w:rsid w:val="005F36D5"/>
    <w:rsid w:val="006110C4"/>
    <w:rsid w:val="006125AE"/>
    <w:rsid w:val="00613661"/>
    <w:rsid w:val="00634D63"/>
    <w:rsid w:val="00640881"/>
    <w:rsid w:val="006438C7"/>
    <w:rsid w:val="00645E27"/>
    <w:rsid w:val="00684736"/>
    <w:rsid w:val="006971F8"/>
    <w:rsid w:val="006A2104"/>
    <w:rsid w:val="006B792C"/>
    <w:rsid w:val="006C18A7"/>
    <w:rsid w:val="006E54AA"/>
    <w:rsid w:val="00704445"/>
    <w:rsid w:val="00707FE7"/>
    <w:rsid w:val="00711DA4"/>
    <w:rsid w:val="007166BA"/>
    <w:rsid w:val="00722834"/>
    <w:rsid w:val="00725DD6"/>
    <w:rsid w:val="0075389A"/>
    <w:rsid w:val="00757880"/>
    <w:rsid w:val="007612FD"/>
    <w:rsid w:val="0076728E"/>
    <w:rsid w:val="00767532"/>
    <w:rsid w:val="007754AC"/>
    <w:rsid w:val="007A0F3F"/>
    <w:rsid w:val="007A4D6A"/>
    <w:rsid w:val="007A6FEE"/>
    <w:rsid w:val="007C5801"/>
    <w:rsid w:val="007E1F9E"/>
    <w:rsid w:val="007E293C"/>
    <w:rsid w:val="007F0D9F"/>
    <w:rsid w:val="007F12FA"/>
    <w:rsid w:val="00803D56"/>
    <w:rsid w:val="0084544F"/>
    <w:rsid w:val="00845FE1"/>
    <w:rsid w:val="008817A4"/>
    <w:rsid w:val="00882DAE"/>
    <w:rsid w:val="00886B1C"/>
    <w:rsid w:val="008A33C5"/>
    <w:rsid w:val="008B1F56"/>
    <w:rsid w:val="008B3F9E"/>
    <w:rsid w:val="008B6C83"/>
    <w:rsid w:val="008D4191"/>
    <w:rsid w:val="008D559D"/>
    <w:rsid w:val="008D60F3"/>
    <w:rsid w:val="008E29BC"/>
    <w:rsid w:val="008F51A2"/>
    <w:rsid w:val="009060ED"/>
    <w:rsid w:val="00922558"/>
    <w:rsid w:val="00935861"/>
    <w:rsid w:val="00937EBF"/>
    <w:rsid w:val="00947138"/>
    <w:rsid w:val="00970F23"/>
    <w:rsid w:val="009824E7"/>
    <w:rsid w:val="009826E1"/>
    <w:rsid w:val="00991A32"/>
    <w:rsid w:val="009A225A"/>
    <w:rsid w:val="009B4CB9"/>
    <w:rsid w:val="009B7DFE"/>
    <w:rsid w:val="009C4480"/>
    <w:rsid w:val="009C5EB2"/>
    <w:rsid w:val="009D1E15"/>
    <w:rsid w:val="009D7B50"/>
    <w:rsid w:val="009D7F0F"/>
    <w:rsid w:val="009F281A"/>
    <w:rsid w:val="009F40E8"/>
    <w:rsid w:val="009F4132"/>
    <w:rsid w:val="009F77BB"/>
    <w:rsid w:val="00A04C33"/>
    <w:rsid w:val="00A1799E"/>
    <w:rsid w:val="00A227C4"/>
    <w:rsid w:val="00A23DD3"/>
    <w:rsid w:val="00A47645"/>
    <w:rsid w:val="00A50E72"/>
    <w:rsid w:val="00A7137C"/>
    <w:rsid w:val="00A86FD9"/>
    <w:rsid w:val="00AA461A"/>
    <w:rsid w:val="00AA46A7"/>
    <w:rsid w:val="00AB0E54"/>
    <w:rsid w:val="00AB26B0"/>
    <w:rsid w:val="00AC0611"/>
    <w:rsid w:val="00AC472E"/>
    <w:rsid w:val="00AD783E"/>
    <w:rsid w:val="00AE5536"/>
    <w:rsid w:val="00B06C69"/>
    <w:rsid w:val="00B101A5"/>
    <w:rsid w:val="00B2192D"/>
    <w:rsid w:val="00B313B2"/>
    <w:rsid w:val="00B46FDF"/>
    <w:rsid w:val="00B63307"/>
    <w:rsid w:val="00B66475"/>
    <w:rsid w:val="00B93F0D"/>
    <w:rsid w:val="00BC1C20"/>
    <w:rsid w:val="00BC6E90"/>
    <w:rsid w:val="00BD06FD"/>
    <w:rsid w:val="00BE0AA3"/>
    <w:rsid w:val="00BF09F7"/>
    <w:rsid w:val="00C12685"/>
    <w:rsid w:val="00C14F46"/>
    <w:rsid w:val="00C24EE7"/>
    <w:rsid w:val="00C36119"/>
    <w:rsid w:val="00C63388"/>
    <w:rsid w:val="00C74E32"/>
    <w:rsid w:val="00C940CA"/>
    <w:rsid w:val="00C96DEB"/>
    <w:rsid w:val="00C97725"/>
    <w:rsid w:val="00CA7BA1"/>
    <w:rsid w:val="00CB66EB"/>
    <w:rsid w:val="00CD384A"/>
    <w:rsid w:val="00CD70FC"/>
    <w:rsid w:val="00CF0F06"/>
    <w:rsid w:val="00CF60EF"/>
    <w:rsid w:val="00D05DAD"/>
    <w:rsid w:val="00D14AC5"/>
    <w:rsid w:val="00D15AE0"/>
    <w:rsid w:val="00D323FD"/>
    <w:rsid w:val="00D4077B"/>
    <w:rsid w:val="00D664C1"/>
    <w:rsid w:val="00D710A3"/>
    <w:rsid w:val="00D77CE4"/>
    <w:rsid w:val="00D91E1F"/>
    <w:rsid w:val="00DB039A"/>
    <w:rsid w:val="00DB0914"/>
    <w:rsid w:val="00DC02AC"/>
    <w:rsid w:val="00DC1FB0"/>
    <w:rsid w:val="00DC7207"/>
    <w:rsid w:val="00DE1837"/>
    <w:rsid w:val="00DF013C"/>
    <w:rsid w:val="00DF18AF"/>
    <w:rsid w:val="00DF52D8"/>
    <w:rsid w:val="00E11B77"/>
    <w:rsid w:val="00E25085"/>
    <w:rsid w:val="00E40893"/>
    <w:rsid w:val="00E468C6"/>
    <w:rsid w:val="00E66439"/>
    <w:rsid w:val="00E7147D"/>
    <w:rsid w:val="00E71606"/>
    <w:rsid w:val="00E80785"/>
    <w:rsid w:val="00E841E3"/>
    <w:rsid w:val="00E91081"/>
    <w:rsid w:val="00E93E30"/>
    <w:rsid w:val="00EA66CD"/>
    <w:rsid w:val="00EB3678"/>
    <w:rsid w:val="00EB461B"/>
    <w:rsid w:val="00EC2BFA"/>
    <w:rsid w:val="00ED0642"/>
    <w:rsid w:val="00ED2C80"/>
    <w:rsid w:val="00EF60EB"/>
    <w:rsid w:val="00F029DE"/>
    <w:rsid w:val="00F13BA0"/>
    <w:rsid w:val="00F337A5"/>
    <w:rsid w:val="00F3392C"/>
    <w:rsid w:val="00F36D51"/>
    <w:rsid w:val="00F4050B"/>
    <w:rsid w:val="00F467D8"/>
    <w:rsid w:val="00F8159C"/>
    <w:rsid w:val="00F968D4"/>
    <w:rsid w:val="00F97556"/>
    <w:rsid w:val="00FB201E"/>
    <w:rsid w:val="00FC0AD3"/>
    <w:rsid w:val="00FC6DDE"/>
    <w:rsid w:val="00FD6603"/>
    <w:rsid w:val="00FE12A8"/>
    <w:rsid w:val="00FF32A3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36E8E3-8E2E-4077-83FB-90AF69CC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05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5B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334B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E2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654B-6231-4672-82E2-78A64FFC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6</Words>
  <Characters>4772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tharina Ziekenhuis Eindhoven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tte van Heffen-Verhaag</dc:creator>
  <cp:lastModifiedBy>Monique van den Broek</cp:lastModifiedBy>
  <cp:revision>2</cp:revision>
  <cp:lastPrinted>2019-06-19T11:20:00Z</cp:lastPrinted>
  <dcterms:created xsi:type="dcterms:W3CDTF">2019-08-20T12:38:00Z</dcterms:created>
  <dcterms:modified xsi:type="dcterms:W3CDTF">2019-08-20T12:38:00Z</dcterms:modified>
</cp:coreProperties>
</file>